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0B" w:rsidRPr="004B69DE" w:rsidRDefault="00CB420B" w:rsidP="00CB420B">
      <w:pPr>
        <w:adjustRightInd/>
        <w:jc w:val="center"/>
        <w:rPr>
          <w:rFonts w:ascii="ＭＳ Ｐ明朝" w:eastAsia="ＭＳ Ｐ明朝" w:hAnsi="ＭＳ Ｐ明朝" w:cs="Times New Roman"/>
          <w:spacing w:val="2"/>
        </w:rPr>
      </w:pPr>
    </w:p>
    <w:p w:rsidR="00CB420B" w:rsidRPr="004B69DE" w:rsidRDefault="00F31974" w:rsidP="005236EA">
      <w:pPr>
        <w:wordWrap w:val="0"/>
        <w:adjustRightInd/>
        <w:spacing w:line="402" w:lineRule="exact"/>
        <w:jc w:val="right"/>
        <w:rPr>
          <w:rFonts w:ascii="ＭＳ Ｐ明朝" w:eastAsia="ＭＳ Ｐ明朝" w:hAnsi="ＭＳ Ｐ明朝" w:cs="Times New Roman"/>
          <w:spacing w:val="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</w:t>
      </w:r>
      <w:r w:rsidR="00253874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CB420B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="00253874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(　　　</w:t>
      </w:r>
      <w:r w:rsidR="00CB420B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="005236EA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)　</w:t>
      </w:r>
      <w:r w:rsidR="00CB420B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>月  日</w:t>
      </w:r>
    </w:p>
    <w:p w:rsidR="005236EA" w:rsidRPr="004B69DE" w:rsidRDefault="005236EA" w:rsidP="005236EA">
      <w:pPr>
        <w:adjustRightInd/>
        <w:spacing w:line="402" w:lineRule="exact"/>
        <w:jc w:val="right"/>
        <w:rPr>
          <w:rFonts w:ascii="ＭＳ Ｐ明朝" w:eastAsia="ＭＳ Ｐ明朝" w:hAnsi="ＭＳ Ｐ明朝" w:cs="Times New Roman"/>
          <w:spacing w:val="2"/>
        </w:rPr>
      </w:pPr>
    </w:p>
    <w:p w:rsidR="00CB420B" w:rsidRPr="004B69DE" w:rsidRDefault="00CB420B" w:rsidP="00CB420B">
      <w:pPr>
        <w:adjustRightInd/>
        <w:spacing w:line="402" w:lineRule="exact"/>
        <w:rPr>
          <w:rFonts w:ascii="ＭＳ Ｐ明朝" w:eastAsia="ＭＳ Ｐ明朝" w:hAnsi="ＭＳ Ｐ明朝" w:cs="Times New Roman"/>
          <w:spacing w:val="2"/>
        </w:rPr>
      </w:pPr>
      <w:r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滋賀県湖東環境事務所長　</w:t>
      </w:r>
      <w:r w:rsidR="00B17808">
        <w:rPr>
          <w:rFonts w:ascii="ＭＳ Ｐ明朝" w:eastAsia="ＭＳ Ｐ明朝" w:hAnsi="ＭＳ Ｐ明朝" w:hint="eastAsia"/>
          <w:color w:val="000000"/>
          <w:sz w:val="22"/>
          <w:szCs w:val="22"/>
        </w:rPr>
        <w:t>様</w:t>
      </w:r>
    </w:p>
    <w:p w:rsidR="005236EA" w:rsidRPr="004B69DE" w:rsidRDefault="005236EA" w:rsidP="005236EA">
      <w:pPr>
        <w:adjustRightInd/>
        <w:rPr>
          <w:rFonts w:ascii="ＭＳ Ｐ明朝" w:eastAsia="ＭＳ Ｐ明朝" w:hAnsi="ＭＳ Ｐ明朝" w:cs="Times New Roman"/>
          <w:spacing w:val="2"/>
        </w:rPr>
      </w:pPr>
    </w:p>
    <w:p w:rsidR="006F78A1" w:rsidRPr="004B69DE" w:rsidRDefault="006F78A1" w:rsidP="004B69DE">
      <w:pPr>
        <w:wordWrap w:val="0"/>
        <w:adjustRightInd/>
        <w:spacing w:line="402" w:lineRule="exact"/>
        <w:ind w:rightChars="100" w:right="210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　</w:t>
      </w:r>
      <w:r w:rsidR="005236EA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>住所</w:t>
      </w:r>
      <w:r w:rsidR="004B69DE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</w:t>
      </w:r>
      <w:r w:rsid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</w:t>
      </w:r>
      <w:r w:rsidR="004B69DE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 </w:t>
      </w:r>
    </w:p>
    <w:p w:rsidR="005236EA" w:rsidRPr="004B69DE" w:rsidRDefault="005236EA" w:rsidP="00F31974">
      <w:pPr>
        <w:wordWrap w:val="0"/>
        <w:adjustRightInd/>
        <w:spacing w:line="402" w:lineRule="exact"/>
        <w:ind w:rightChars="100" w:right="210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</w:t>
      </w:r>
      <w:r w:rsidR="006F78A1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　　　　　　　　氏名</w:t>
      </w:r>
      <w:r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</w:t>
      </w:r>
      <w:r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</w:t>
      </w:r>
      <w:r w:rsidR="00F3197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</w:p>
    <w:p w:rsidR="005236EA" w:rsidRPr="004B69DE" w:rsidRDefault="005236EA" w:rsidP="00997F15">
      <w:pPr>
        <w:adjustRightInd/>
        <w:spacing w:line="402" w:lineRule="exact"/>
        <w:ind w:rightChars="100" w:right="210"/>
        <w:rPr>
          <w:rFonts w:ascii="ＭＳ Ｐ明朝" w:eastAsia="ＭＳ Ｐ明朝" w:hAnsi="ＭＳ Ｐ明朝"/>
          <w:color w:val="000000"/>
          <w:sz w:val="22"/>
          <w:szCs w:val="22"/>
        </w:rPr>
      </w:pPr>
    </w:p>
    <w:p w:rsidR="005236EA" w:rsidRPr="004B69DE" w:rsidRDefault="005236EA" w:rsidP="005236EA">
      <w:pPr>
        <w:adjustRightInd/>
        <w:spacing w:line="402" w:lineRule="exact"/>
        <w:ind w:rightChars="100" w:right="210"/>
        <w:jc w:val="center"/>
        <w:rPr>
          <w:rFonts w:ascii="ＭＳ Ｐ明朝" w:eastAsia="ＭＳ Ｐ明朝" w:hAnsi="ＭＳ Ｐ明朝" w:cs="Times New Roman"/>
          <w:color w:val="000000"/>
          <w:sz w:val="22"/>
          <w:szCs w:val="22"/>
        </w:rPr>
      </w:pPr>
    </w:p>
    <w:p w:rsidR="00B17808" w:rsidRDefault="0071648B" w:rsidP="00B17808">
      <w:pPr>
        <w:adjustRightInd/>
        <w:spacing w:line="402" w:lineRule="exact"/>
        <w:ind w:firstLineChars="451" w:firstLine="992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滋賀県公害防止条例第49条第１項</w:t>
      </w:r>
      <w:r w:rsidR="00CB420B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>ただし書の確認に係る</w:t>
      </w:r>
    </w:p>
    <w:p w:rsidR="00CB420B" w:rsidRPr="00B17808" w:rsidRDefault="00CB420B" w:rsidP="00B17808">
      <w:pPr>
        <w:adjustRightInd/>
        <w:spacing w:line="402" w:lineRule="exact"/>
        <w:ind w:firstLineChars="451" w:firstLine="992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  <w:r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>土地の利用状況の報告について</w:t>
      </w:r>
    </w:p>
    <w:p w:rsidR="00CB420B" w:rsidRPr="0071648B" w:rsidRDefault="00CB420B" w:rsidP="00CB420B">
      <w:pPr>
        <w:adjustRightInd/>
        <w:rPr>
          <w:rFonts w:ascii="ＭＳ Ｐ明朝" w:eastAsia="ＭＳ Ｐ明朝" w:hAnsi="ＭＳ Ｐ明朝" w:cs="Times New Roman"/>
          <w:spacing w:val="2"/>
        </w:rPr>
      </w:pPr>
    </w:p>
    <w:p w:rsidR="00CB420B" w:rsidRPr="004B69DE" w:rsidRDefault="00F31974" w:rsidP="00CB420B">
      <w:pPr>
        <w:adjustRightInd/>
        <w:spacing w:line="402" w:lineRule="exact"/>
        <w:ind w:left="440" w:hangingChars="200" w:hanging="440"/>
        <w:rPr>
          <w:rFonts w:ascii="ＭＳ Ｐ明朝" w:eastAsia="ＭＳ Ｐ明朝" w:hAnsi="ＭＳ Ｐ明朝" w:cs="Times New Roman"/>
          <w:spacing w:val="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</w:t>
      </w:r>
      <w:r w:rsidR="00253874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年１２月３１日現在の土地の利用状況は以下のとおりであり、　　</w:t>
      </w:r>
      <w:r w:rsidR="00CB420B" w:rsidRPr="004B69D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年　　月　　日の確認申請時と変更ありません。</w:t>
      </w:r>
    </w:p>
    <w:p w:rsidR="00CB420B" w:rsidRPr="004B69DE" w:rsidRDefault="00CB420B" w:rsidP="00CB420B">
      <w:pPr>
        <w:adjustRightInd/>
        <w:rPr>
          <w:rFonts w:ascii="ＭＳ Ｐ明朝" w:eastAsia="ＭＳ Ｐ明朝" w:hAnsi="ＭＳ Ｐ明朝" w:cs="Times New Roman"/>
          <w:spacing w:val="2"/>
        </w:rPr>
      </w:pPr>
    </w:p>
    <w:p w:rsidR="00CB420B" w:rsidRPr="004B69DE" w:rsidRDefault="00CB420B" w:rsidP="00CB420B">
      <w:pPr>
        <w:adjustRightInd/>
        <w:rPr>
          <w:rFonts w:ascii="ＭＳ Ｐ明朝" w:eastAsia="ＭＳ Ｐ明朝" w:hAnsi="ＭＳ Ｐ明朝" w:cs="Times New Roman"/>
          <w:spacing w:val="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79"/>
        <w:gridCol w:w="4906"/>
      </w:tblGrid>
      <w:tr w:rsidR="00CB420B" w:rsidRPr="004B69DE" w:rsidTr="00997F15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  <w:r w:rsidRPr="004B69DE">
              <w:rPr>
                <w:rFonts w:ascii="ＭＳ Ｐ明朝" w:eastAsia="ＭＳ Ｐ明朝" w:hAnsi="ＭＳ Ｐ明朝" w:hint="eastAsia"/>
                <w:color w:val="000000"/>
                <w:spacing w:val="2"/>
                <w:sz w:val="22"/>
                <w:szCs w:val="22"/>
              </w:rPr>
              <w:t xml:space="preserve"> </w:t>
            </w:r>
            <w:r w:rsidRPr="004B69D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確認を受けた</w:t>
            </w: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  <w:r w:rsidRPr="004B69DE">
              <w:rPr>
                <w:rFonts w:ascii="ＭＳ Ｐ明朝" w:eastAsia="ＭＳ Ｐ明朝" w:hAnsi="ＭＳ Ｐ明朝" w:hint="eastAsia"/>
                <w:color w:val="000000"/>
                <w:spacing w:val="2"/>
                <w:sz w:val="22"/>
                <w:szCs w:val="22"/>
              </w:rPr>
              <w:t xml:space="preserve"> </w:t>
            </w:r>
            <w:r w:rsidRPr="004B69D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土地の範囲</w:t>
            </w: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</w:tr>
      <w:tr w:rsidR="00CB420B" w:rsidRPr="004B69DE" w:rsidTr="00997F15"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F31974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確認を</w:t>
            </w:r>
            <w:bookmarkStart w:id="0" w:name="_GoBack"/>
            <w:bookmarkEnd w:id="0"/>
            <w:r w:rsidR="00CB420B" w:rsidRPr="004B69D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受けた土地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の</w:t>
            </w:r>
            <w:r w:rsidR="00CB420B" w:rsidRPr="004B69DE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利用の方法</w:t>
            </w: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40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CB420B" w:rsidRPr="004B69DE" w:rsidRDefault="00CB420B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</w:tr>
    </w:tbl>
    <w:p w:rsidR="00CB420B" w:rsidRPr="004B69DE" w:rsidRDefault="00CB420B" w:rsidP="00CB420B">
      <w:pPr>
        <w:adjustRightInd/>
        <w:rPr>
          <w:rFonts w:ascii="ＭＳ Ｐ明朝" w:eastAsia="ＭＳ Ｐ明朝" w:hAnsi="ＭＳ Ｐ明朝" w:cs="Times New Roman"/>
          <w:spacing w:val="2"/>
        </w:rPr>
      </w:pPr>
    </w:p>
    <w:p w:rsidR="000F473F" w:rsidRDefault="000F473F" w:rsidP="00997F15">
      <w:pPr>
        <w:adjustRightInd/>
      </w:pPr>
    </w:p>
    <w:sectPr w:rsidR="000F473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6C" w:rsidRDefault="00544A6C" w:rsidP="008E7576">
      <w:r>
        <w:separator/>
      </w:r>
    </w:p>
  </w:endnote>
  <w:endnote w:type="continuationSeparator" w:id="0">
    <w:p w:rsidR="00544A6C" w:rsidRDefault="00544A6C" w:rsidP="008E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6C" w:rsidRDefault="00544A6C" w:rsidP="008E7576">
      <w:r>
        <w:separator/>
      </w:r>
    </w:p>
  </w:footnote>
  <w:footnote w:type="continuationSeparator" w:id="0">
    <w:p w:rsidR="00544A6C" w:rsidRDefault="00544A6C" w:rsidP="008E7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74" w:rsidRDefault="00253874">
    <w:pPr>
      <w:pStyle w:val="a3"/>
    </w:pPr>
    <w:r w:rsidRPr="00253874">
      <w:rPr>
        <w:rFonts w:hint="eastAsia"/>
        <w:color w:val="BFBFBF" w:themeColor="background1" w:themeShade="BF"/>
      </w:rPr>
      <w:t>（報告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0B"/>
    <w:rsid w:val="000A0FFB"/>
    <w:rsid w:val="000F473F"/>
    <w:rsid w:val="00253874"/>
    <w:rsid w:val="0027534B"/>
    <w:rsid w:val="00373036"/>
    <w:rsid w:val="004B69DE"/>
    <w:rsid w:val="005236EA"/>
    <w:rsid w:val="00544A6C"/>
    <w:rsid w:val="00550674"/>
    <w:rsid w:val="005F6363"/>
    <w:rsid w:val="006670B3"/>
    <w:rsid w:val="00695BFC"/>
    <w:rsid w:val="006F78A1"/>
    <w:rsid w:val="0071648B"/>
    <w:rsid w:val="00843E27"/>
    <w:rsid w:val="008E7576"/>
    <w:rsid w:val="00903A41"/>
    <w:rsid w:val="00997F15"/>
    <w:rsid w:val="00AA7BD2"/>
    <w:rsid w:val="00B17808"/>
    <w:rsid w:val="00CB420B"/>
    <w:rsid w:val="00CD10C5"/>
    <w:rsid w:val="00F31974"/>
    <w:rsid w:val="00F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EDFE47-B452-4116-BAA7-AEB1FACF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20B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5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576"/>
    <w:rPr>
      <w:rFonts w:ascii="Times New Roman" w:eastAsia="ＭＳ 明朝" w:hAnsi="Times New Roman"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8E7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576"/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034E-05ED-4388-B8FA-EBBACE63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</cp:revision>
  <dcterms:created xsi:type="dcterms:W3CDTF">2021-12-10T02:11:00Z</dcterms:created>
  <dcterms:modified xsi:type="dcterms:W3CDTF">2021-12-10T02:11:00Z</dcterms:modified>
</cp:coreProperties>
</file>